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E970DDA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107E1B">
        <w:rPr>
          <w:rFonts w:ascii="Arial" w:hAnsi="Arial" w:cs="Arial"/>
          <w:sz w:val="20"/>
          <w:szCs w:val="20"/>
          <w:lang w:val="es-ES"/>
        </w:rPr>
        <w:t>27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107E1B">
        <w:rPr>
          <w:rFonts w:ascii="Arial" w:hAnsi="Arial" w:cs="Arial"/>
          <w:sz w:val="20"/>
          <w:szCs w:val="20"/>
          <w:lang w:val="es-ES"/>
        </w:rPr>
        <w:t>en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107E1B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5DD8964A" w:rsidR="006D398C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90A71F1" w14:textId="77777777" w:rsidR="00BB2325" w:rsidRPr="009A43CE" w:rsidRDefault="00BB2325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13182491" w14:textId="7C374773" w:rsidR="00BE30DD" w:rsidRDefault="00107E1B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proofErr w:type="spellStart"/>
          <w:r w:rsidRPr="0048241D">
            <w:rPr>
              <w:rFonts w:ascii="Arial" w:hAnsi="Arial" w:cs="Arial"/>
              <w:b/>
              <w:sz w:val="28"/>
              <w:szCs w:val="28"/>
              <w:lang w:val="es-ES"/>
            </w:rPr>
            <w:t>Pilot</w:t>
          </w:r>
          <w:proofErr w:type="spellEnd"/>
          <w:r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Sport 5</w:t>
          </w:r>
          <w:r w:rsidR="00BB2325">
            <w:rPr>
              <w:rFonts w:ascii="Arial" w:hAnsi="Arial" w:cs="Arial"/>
              <w:b/>
              <w:sz w:val="28"/>
              <w:szCs w:val="28"/>
              <w:lang w:val="es-ES"/>
            </w:rPr>
            <w:t>.</w:t>
          </w:r>
          <w:r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</w:p>
        <w:p w14:paraId="6AD3B006" w14:textId="5AF8CB5C" w:rsidR="006D398C" w:rsidRPr="0048241D" w:rsidRDefault="00BE30D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L</w:t>
          </w:r>
          <w:r w:rsidR="0048241D" w:rsidRPr="0048241D">
            <w:rPr>
              <w:rFonts w:ascii="Arial" w:hAnsi="Arial" w:cs="Arial"/>
              <w:b/>
              <w:sz w:val="28"/>
              <w:szCs w:val="28"/>
              <w:lang w:val="es-ES"/>
            </w:rPr>
            <w:t>a nueva generación de neumático</w:t>
          </w:r>
          <w:r w:rsidR="00BB2325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="0048241D"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portivo</w:t>
          </w:r>
          <w:r w:rsidR="00BB2325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="0048241D"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para turismos</w:t>
          </w:r>
          <w:r w:rsidR="0048241D"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iseñado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="0048241D" w:rsidRPr="0048241D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para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aprovechar al máximo el placer de conducir.</w:t>
          </w:r>
        </w:p>
        <w:p w14:paraId="5614BB42" w14:textId="77777777" w:rsidR="006D398C" w:rsidRPr="0048241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48241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58AA6AE" w14:textId="6343884A" w:rsidR="00BE269E" w:rsidRPr="00FF6808" w:rsidRDefault="00D71D8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>
            <w:rPr>
              <w:rFonts w:ascii="Arial" w:eastAsia="Calibri" w:hAnsi="Arial" w:cs="Arial"/>
              <w:b/>
              <w:bCs/>
              <w:lang w:val="es-ES" w:eastAsia="en-US"/>
            </w:rPr>
            <w:t>P</w:t>
          </w:r>
          <w:r w:rsidR="0048241D" w:rsidRPr="00FF6808">
            <w:rPr>
              <w:rFonts w:ascii="Arial" w:eastAsia="Calibri" w:hAnsi="Arial" w:cs="Arial"/>
              <w:b/>
              <w:bCs/>
              <w:lang w:val="es-ES" w:eastAsia="en-US"/>
            </w:rPr>
            <w:t xml:space="preserve">recisión y placer de conducir durante más </w:t>
          </w:r>
          <w:proofErr w:type="gramStart"/>
          <w:r w:rsidR="0048241D" w:rsidRPr="00FF6808">
            <w:rPr>
              <w:rFonts w:ascii="Arial" w:eastAsia="Calibri" w:hAnsi="Arial" w:cs="Arial"/>
              <w:b/>
              <w:bCs/>
              <w:lang w:val="es-ES" w:eastAsia="en-US"/>
            </w:rPr>
            <w:t>kilómetros</w:t>
          </w:r>
          <w:r w:rsidR="00F72B2D" w:rsidRPr="00FF6808">
            <w:rPr>
              <w:rFonts w:ascii="Arial" w:eastAsia="Calibri" w:hAnsi="Arial" w:cs="Arial"/>
              <w:b/>
              <w:bCs/>
              <w:vertAlign w:val="superscript"/>
              <w:lang w:val="es-ES" w:eastAsia="en-US"/>
            </w:rPr>
            <w:t>(</w:t>
          </w:r>
          <w:proofErr w:type="gramEnd"/>
          <w:r w:rsidR="00F72B2D" w:rsidRPr="00FF6808">
            <w:rPr>
              <w:rFonts w:ascii="Arial" w:eastAsia="Calibri" w:hAnsi="Arial" w:cs="Arial"/>
              <w:b/>
              <w:bCs/>
              <w:vertAlign w:val="superscript"/>
              <w:lang w:val="es-ES" w:eastAsia="en-US"/>
            </w:rPr>
            <w:t>1)</w:t>
          </w:r>
        </w:p>
        <w:p w14:paraId="3C065D45" w14:textId="7DE902C9" w:rsidR="006D398C" w:rsidRPr="00FF6808" w:rsidRDefault="00FF6808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es-ES"/>
            </w:rPr>
          </w:pPr>
          <w:r>
            <w:rPr>
              <w:rFonts w:ascii="Arial" w:eastAsia="Calibri" w:hAnsi="Arial" w:cs="Arial"/>
              <w:b/>
              <w:bCs/>
              <w:lang w:val="es-ES" w:eastAsia="en-US"/>
            </w:rPr>
            <w:t xml:space="preserve">Excepcionales prestaciones tanto en </w:t>
          </w:r>
          <w:proofErr w:type="gramStart"/>
          <w:r>
            <w:rPr>
              <w:rFonts w:ascii="Arial" w:eastAsia="Calibri" w:hAnsi="Arial" w:cs="Arial"/>
              <w:b/>
              <w:bCs/>
              <w:lang w:val="es-ES" w:eastAsia="en-US"/>
            </w:rPr>
            <w:t>seco</w:t>
          </w:r>
          <w:r>
            <w:rPr>
              <w:rFonts w:ascii="Arial" w:hAnsi="Arial" w:cs="Arial"/>
              <w:vertAlign w:val="superscript"/>
              <w:lang w:val="es-ES"/>
            </w:rPr>
            <w:t>(</w:t>
          </w:r>
          <w:proofErr w:type="gramEnd"/>
          <w:r>
            <w:rPr>
              <w:rFonts w:ascii="Arial" w:hAnsi="Arial" w:cs="Arial"/>
              <w:vertAlign w:val="superscript"/>
              <w:lang w:val="es-ES"/>
            </w:rPr>
            <w:t>2)</w:t>
          </w:r>
          <w:r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bCs/>
              <w:lang w:val="es-ES" w:eastAsia="en-US"/>
            </w:rPr>
            <w:t>como en mojado</w:t>
          </w:r>
          <w:r>
            <w:rPr>
              <w:rFonts w:ascii="Arial" w:hAnsi="Arial" w:cs="Arial"/>
              <w:vertAlign w:val="superscript"/>
              <w:lang w:val="es-ES"/>
            </w:rPr>
            <w:t>(3)</w:t>
          </w:r>
        </w:p>
        <w:p w14:paraId="11B83B70" w14:textId="72889D62" w:rsidR="006D398C" w:rsidRPr="00D71D84" w:rsidRDefault="00D71D84" w:rsidP="00346ABF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D71D84">
            <w:rPr>
              <w:rFonts w:ascii="Arial" w:eastAsia="Calibri" w:hAnsi="Arial" w:cs="Arial"/>
              <w:b/>
              <w:bCs/>
              <w:lang w:val="es-ES" w:eastAsia="en-US"/>
            </w:rPr>
            <w:t>Un d</w:t>
          </w:r>
          <w:r w:rsidR="004816D2" w:rsidRPr="00D71D84">
            <w:rPr>
              <w:rFonts w:ascii="Arial" w:eastAsia="Calibri" w:hAnsi="Arial" w:cs="Arial"/>
              <w:b/>
              <w:bCs/>
              <w:lang w:val="es-ES" w:eastAsia="en-US"/>
            </w:rPr>
            <w:t>iseño</w:t>
          </w:r>
          <w:r w:rsidR="00BE30DD" w:rsidRPr="00D71D84">
            <w:rPr>
              <w:rFonts w:ascii="Arial" w:eastAsia="Calibri" w:hAnsi="Arial" w:cs="Arial"/>
              <w:b/>
              <w:bCs/>
              <w:lang w:val="es-ES" w:eastAsia="en-US"/>
            </w:rPr>
            <w:t xml:space="preserve"> </w:t>
          </w:r>
          <w:r w:rsidRPr="00D71D84">
            <w:rPr>
              <w:rFonts w:ascii="Arial" w:eastAsia="Calibri" w:hAnsi="Arial" w:cs="Arial"/>
              <w:b/>
              <w:bCs/>
              <w:lang w:val="es-ES" w:eastAsia="en-US"/>
            </w:rPr>
            <w:t>que</w:t>
          </w:r>
          <w:r w:rsidRPr="00D71D84">
            <w:rPr>
              <w:rFonts w:ascii="Arial" w:eastAsia="Calibri" w:hAnsi="Arial" w:cs="Arial"/>
              <w:b/>
              <w:bCs/>
              <w:lang w:val="es-ES" w:eastAsia="en-US"/>
            </w:rPr>
            <w:t xml:space="preserve"> combina</w:t>
          </w:r>
          <w:r w:rsidRPr="00D71D84">
            <w:rPr>
              <w:rFonts w:ascii="Arial" w:eastAsia="Calibri" w:hAnsi="Arial" w:cs="Arial"/>
              <w:b/>
              <w:bCs/>
              <w:lang w:val="es-ES" w:eastAsia="en-US"/>
            </w:rPr>
            <w:t xml:space="preserve"> prestaciones y estética deportiva </w:t>
          </w:r>
        </w:p>
        <w:p w14:paraId="42BDFDAF" w14:textId="77777777" w:rsidR="00D71D84" w:rsidRDefault="00D71D8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49FD5A" w14:textId="521CD73B" w:rsidR="00511304" w:rsidRDefault="004816D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ichelin presenta su</w:t>
          </w:r>
          <w:r w:rsidR="00D71D84" w:rsidRPr="00D71D8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quinta generación de la gama 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="00D71D84">
            <w:rPr>
              <w:rFonts w:ascii="Arial" w:hAnsi="Arial" w:cs="Arial"/>
              <w:sz w:val="20"/>
              <w:szCs w:val="20"/>
              <w:lang w:val="es-ES"/>
            </w:rPr>
            <w:t>Pilot</w:t>
          </w:r>
          <w:proofErr w:type="spellEnd"/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 Sport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>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>u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neumático de verano destinado a los conductores de coches deportivos y berlinas de altas prestaciones: </w:t>
          </w:r>
          <w:r w:rsidRPr="00355A6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Pr="00355A6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ilot</w:t>
          </w:r>
          <w:proofErr w:type="spellEnd"/>
          <w:r w:rsidRPr="00355A62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Sport 5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ofrece una combinación única de prestaciones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07E47">
            <w:rPr>
              <w:rFonts w:ascii="Arial" w:hAnsi="Arial" w:cs="Arial"/>
              <w:sz w:val="20"/>
              <w:szCs w:val="20"/>
              <w:lang w:val="es-ES"/>
            </w:rPr>
            <w:t xml:space="preserve">en duración, </w:t>
          </w:r>
          <w:proofErr w:type="spellStart"/>
          <w:r w:rsidR="00E07E47">
            <w:rPr>
              <w:rFonts w:ascii="Arial" w:hAnsi="Arial" w:cs="Arial"/>
              <w:sz w:val="20"/>
              <w:szCs w:val="20"/>
              <w:lang w:val="es-ES"/>
            </w:rPr>
            <w:t>grip</w:t>
          </w:r>
          <w:proofErr w:type="spellEnd"/>
          <w:r w:rsidR="00E07E47">
            <w:rPr>
              <w:rFonts w:ascii="Arial" w:hAnsi="Arial" w:cs="Arial"/>
              <w:sz w:val="20"/>
              <w:szCs w:val="20"/>
              <w:lang w:val="es-ES"/>
            </w:rPr>
            <w:t xml:space="preserve"> en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 xml:space="preserve"> seco y en mojado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07E47"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>estética</w:t>
          </w:r>
          <w:r w:rsidR="00E07E47">
            <w:rPr>
              <w:rFonts w:ascii="Arial" w:hAnsi="Arial" w:cs="Arial"/>
              <w:sz w:val="20"/>
              <w:szCs w:val="20"/>
              <w:lang w:val="es-ES"/>
            </w:rPr>
            <w:t xml:space="preserve"> deportiva</w:t>
          </w:r>
          <w:r w:rsidR="00D71D84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355A6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D6C21D3" w14:textId="385AA1ED" w:rsidR="00355A62" w:rsidRDefault="00355A62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6F3209F" w14:textId="155AA8B4" w:rsidR="00FF6808" w:rsidRDefault="00DC41A0" w:rsidP="0060338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>ejor resultado</w:t>
          </w:r>
          <w:r w:rsidR="0060338A" w:rsidRPr="0060338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 xml:space="preserve">en </w:t>
          </w:r>
          <w:r w:rsidR="0060338A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ndimiento kilom</w:t>
          </w:r>
          <w:r w:rsidR="0060338A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é</w:t>
          </w:r>
          <w:r w:rsidR="0060338A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trico</w:t>
          </w:r>
          <w:r w:rsidR="00355A62">
            <w:rPr>
              <w:rFonts w:ascii="Arial" w:hAnsi="Arial" w:cs="Arial"/>
              <w:sz w:val="20"/>
              <w:szCs w:val="20"/>
              <w:lang w:val="es-ES"/>
            </w:rPr>
            <w:t xml:space="preserve"> entre sus competidores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 xml:space="preserve"> directo</w:t>
          </w:r>
          <w:r w:rsidR="00355A6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dentro del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 xml:space="preserve"> segmento de neumátic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gramStart"/>
          <w:r w:rsidR="0060338A">
            <w:rPr>
              <w:rFonts w:ascii="Arial" w:hAnsi="Arial" w:cs="Arial"/>
              <w:sz w:val="20"/>
              <w:szCs w:val="20"/>
              <w:lang w:val="es-ES"/>
            </w:rPr>
            <w:t>deportivos</w:t>
          </w:r>
          <w:r w:rsidR="00F72B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</w:t>
          </w:r>
          <w:proofErr w:type="gramEnd"/>
          <w:r w:rsidR="00F72B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)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>La estructura del neumático con la tecnología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F6808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FF6808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xTouch</w:t>
          </w:r>
          <w:proofErr w:type="spellEnd"/>
          <w:r w:rsidR="00FF6808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="00FF6808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nstruction</w:t>
          </w:r>
          <w:proofErr w:type="spellEnd"/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>, reparte de manera uniforme las fuerzas de aceleración, frenada y de deriva en curva</w:t>
          </w:r>
          <w:r w:rsidR="0060338A">
            <w:rPr>
              <w:rFonts w:ascii="Arial" w:hAnsi="Arial" w:cs="Arial"/>
              <w:sz w:val="20"/>
              <w:szCs w:val="20"/>
              <w:lang w:val="es-ES"/>
            </w:rPr>
            <w:t xml:space="preserve"> en el área de contacto,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 xml:space="preserve"> ofreciendo así un desgaste más 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>uniforme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 xml:space="preserve"> y una mayor vida útil de la banda de rodadura.</w:t>
          </w:r>
        </w:p>
        <w:p w14:paraId="7B80ED56" w14:textId="77777777" w:rsidR="00355A62" w:rsidRDefault="00355A62" w:rsidP="00FF6808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06FA386" w14:textId="35538DE3" w:rsidR="00355A62" w:rsidRDefault="00DC41A0" w:rsidP="00DC41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</w:t>
          </w:r>
          <w:r w:rsidR="00F72B2D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ecisión y una gran reactividad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en curvas gracias a la tecnología </w:t>
          </w:r>
          <w:r w:rsidR="00C155BB"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72B2D" w:rsidRPr="00DC41A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ynamic Response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>, que ya ha demostrado su eficacia en competición. Una capa híbrid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ompuesta con hilos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de aramida y nylo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que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forma un cinturón alrededor de la estructura </w:t>
          </w:r>
          <w:r>
            <w:rPr>
              <w:rFonts w:ascii="Arial" w:hAnsi="Arial" w:cs="Arial"/>
              <w:sz w:val="20"/>
              <w:szCs w:val="20"/>
              <w:lang w:val="es-ES"/>
            </w:rPr>
            <w:t>en la cima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neumátic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y 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que garantiza una transmisión óptima de los movimientos </w:t>
          </w:r>
          <w:r>
            <w:rPr>
              <w:rFonts w:ascii="Arial" w:hAnsi="Arial" w:cs="Arial"/>
              <w:sz w:val="20"/>
              <w:szCs w:val="20"/>
              <w:lang w:val="es-ES"/>
            </w:rPr>
            <w:t>del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volant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a la carretera y de la carretera al volante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>, aumentando así la precisión y el placer de conducción.</w:t>
          </w:r>
        </w:p>
        <w:p w14:paraId="6B5329A4" w14:textId="7071636C" w:rsidR="00F72B2D" w:rsidRDefault="00F72B2D" w:rsidP="00FF6808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05C49A" w14:textId="72F9F84F" w:rsidR="00FF6808" w:rsidRPr="00355A62" w:rsidRDefault="00DC41A0" w:rsidP="00DC41A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</w:t>
          </w:r>
          <w:r w:rsidR="00F72B2D"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áximo control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gracias a un agarre y a unas excepcionales prestaciones de frenada tanto en </w:t>
          </w:r>
          <w:proofErr w:type="gramStart"/>
          <w:r w:rsidR="00F72B2D">
            <w:rPr>
              <w:rFonts w:ascii="Arial" w:hAnsi="Arial" w:cs="Arial"/>
              <w:sz w:val="20"/>
              <w:szCs w:val="20"/>
              <w:lang w:val="es-ES"/>
            </w:rPr>
            <w:t>seco</w:t>
          </w:r>
          <w:r w:rsidR="00F72B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</w:t>
          </w:r>
          <w:proofErr w:type="gramEnd"/>
          <w:r w:rsidR="00F72B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)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como en mojado</w:t>
          </w:r>
          <w:r w:rsidR="00F72B2D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(3)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a tecnología </w:t>
          </w:r>
          <w:r w:rsidR="00FF6808"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Dual Sport</w:t>
          </w:r>
          <w:r w:rsidR="00C155BB"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="00C155BB" w:rsidRPr="00C155B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sign</w:t>
          </w:r>
          <w:proofErr w:type="spellEnd"/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 xml:space="preserve">se materializa 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 xml:space="preserve">un dibujo 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de la banda de rodadura 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 xml:space="preserve">para una doble funcionalidad: lado interior vehículo más recortado 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>anch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>as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 xml:space="preserve"> canales y ranuras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 xml:space="preserve"> para el agarre en mojado y el lado exterior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155BB">
            <w:rPr>
              <w:rFonts w:ascii="Arial" w:hAnsi="Arial" w:cs="Arial"/>
              <w:sz w:val="20"/>
              <w:szCs w:val="20"/>
              <w:lang w:val="es-ES"/>
            </w:rPr>
            <w:t xml:space="preserve">más compacta con tacos macizos para </w:t>
          </w:r>
          <w:r w:rsidR="00FF6808" w:rsidRPr="00355A62">
            <w:rPr>
              <w:rFonts w:ascii="Arial" w:hAnsi="Arial" w:cs="Arial"/>
              <w:sz w:val="20"/>
              <w:szCs w:val="20"/>
              <w:lang w:val="es-ES"/>
            </w:rPr>
            <w:t>el agarre en seco.</w:t>
          </w:r>
        </w:p>
        <w:p w14:paraId="43B93328" w14:textId="77777777" w:rsidR="00537B1D" w:rsidRDefault="00537B1D" w:rsidP="00C155B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37C21D5" w14:textId="6AE67600" w:rsidR="00F72B2D" w:rsidRPr="00107E1B" w:rsidRDefault="00537B1D" w:rsidP="00C155B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l diseño </w:t>
          </w:r>
          <w:r w:rsidRPr="00537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</w:t>
          </w:r>
          <w:r w:rsidRPr="00537B1D">
            <w:rPr>
              <w:b/>
              <w:bCs/>
            </w:rPr>
            <w:t xml:space="preserve"> </w:t>
          </w:r>
          <w:r w:rsidRPr="00537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Premium </w:t>
          </w:r>
          <w:proofErr w:type="spellStart"/>
          <w:r w:rsidRPr="00537B1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Touch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roporciona un acabado aterciopelado </w:t>
          </w:r>
          <w:r>
            <w:rPr>
              <w:rFonts w:ascii="Arial" w:hAnsi="Arial" w:cs="Arial"/>
              <w:sz w:val="20"/>
              <w:szCs w:val="20"/>
              <w:lang w:val="es-ES"/>
            </w:rPr>
            <w:t>a lo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arcaje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el flanco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contrastes de grises y negros</w:t>
          </w:r>
          <w:r>
            <w:rPr>
              <w:rFonts w:ascii="Arial" w:hAnsi="Arial" w:cs="Arial"/>
              <w:sz w:val="20"/>
              <w:szCs w:val="20"/>
              <w:lang w:val="es-ES"/>
            </w:rPr>
            <w:t>, realzando el estilo del vehícul</w:t>
          </w:r>
          <w:r w:rsidR="00E07E47">
            <w:rPr>
              <w:rFonts w:ascii="Arial" w:hAnsi="Arial" w:cs="Arial"/>
              <w:sz w:val="20"/>
              <w:szCs w:val="20"/>
              <w:lang w:val="es-ES"/>
            </w:rPr>
            <w:t>o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72B2D">
            <w:rPr>
              <w:rFonts w:ascii="Arial" w:hAnsi="Arial" w:cs="Arial"/>
              <w:sz w:val="20"/>
              <w:szCs w:val="20"/>
              <w:lang w:val="es-ES"/>
            </w:rPr>
            <w:t>Ha sido ganador en 2021 del “</w:t>
          </w:r>
          <w:proofErr w:type="spellStart"/>
          <w:r w:rsidR="00F72B2D">
            <w:rPr>
              <w:rFonts w:ascii="Arial" w:hAnsi="Arial" w:cs="Arial"/>
              <w:sz w:val="20"/>
              <w:szCs w:val="20"/>
              <w:lang w:val="es-ES"/>
            </w:rPr>
            <w:t>Contemporary</w:t>
          </w:r>
          <w:proofErr w:type="spellEnd"/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Good </w:t>
          </w:r>
          <w:proofErr w:type="spellStart"/>
          <w:r w:rsidR="00F72B2D">
            <w:rPr>
              <w:rFonts w:ascii="Arial" w:hAnsi="Arial" w:cs="Arial"/>
              <w:sz w:val="20"/>
              <w:szCs w:val="20"/>
              <w:lang w:val="es-ES"/>
            </w:rPr>
            <w:t>Design</w:t>
          </w:r>
          <w:proofErr w:type="spellEnd"/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F72B2D">
            <w:rPr>
              <w:rFonts w:ascii="Arial" w:hAnsi="Arial" w:cs="Arial"/>
              <w:sz w:val="20"/>
              <w:szCs w:val="20"/>
              <w:lang w:val="es-ES"/>
            </w:rPr>
            <w:t>Award</w:t>
          </w:r>
          <w:proofErr w:type="spellEnd"/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”, organizado por Red </w:t>
          </w:r>
          <w:proofErr w:type="spellStart"/>
          <w:r w:rsidR="00F72B2D">
            <w:rPr>
              <w:rFonts w:ascii="Arial" w:hAnsi="Arial" w:cs="Arial"/>
              <w:sz w:val="20"/>
              <w:szCs w:val="20"/>
              <w:lang w:val="es-ES"/>
            </w:rPr>
            <w:t>Dot</w:t>
          </w:r>
          <w:proofErr w:type="spellEnd"/>
          <w:r w:rsidR="00F72B2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F72B2D">
            <w:rPr>
              <w:rFonts w:ascii="Arial" w:hAnsi="Arial" w:cs="Arial"/>
              <w:sz w:val="20"/>
              <w:szCs w:val="20"/>
              <w:lang w:val="es-ES"/>
            </w:rPr>
            <w:t>Award</w:t>
          </w:r>
          <w:proofErr w:type="spellEnd"/>
          <w:r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 (4</w:t>
          </w:r>
          <w:r w:rsidR="00FF6808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)</w:t>
          </w:r>
          <w:r w:rsidR="00FF6808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6C2AA7C4" w14:textId="77777777" w:rsidR="00F72B2D" w:rsidRPr="00107E1B" w:rsidRDefault="00F72B2D" w:rsidP="00F72B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72FDAB" w14:textId="06974D44" w:rsidR="00F72B2D" w:rsidRDefault="00E07E47" w:rsidP="00F72B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El</w:t>
          </w:r>
          <w:r w:rsidR="00961248">
            <w:rPr>
              <w:rFonts w:ascii="Arial" w:hAnsi="Arial" w:cs="Arial"/>
              <w:sz w:val="20"/>
              <w:szCs w:val="20"/>
              <w:lang w:val="es-ES"/>
            </w:rPr>
            <w:t xml:space="preserve"> nuevo </w:t>
          </w:r>
          <w:r w:rsidR="00F72B2D" w:rsidRPr="00E07E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</w:t>
          </w:r>
          <w:proofErr w:type="spellStart"/>
          <w:r w:rsidR="00F72B2D" w:rsidRPr="00E07E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ilot</w:t>
          </w:r>
          <w:proofErr w:type="spellEnd"/>
          <w:r w:rsidR="00F72B2D" w:rsidRPr="00E07E4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Sport 5</w:t>
          </w:r>
          <w:r w:rsidR="00F72B2D" w:rsidRPr="00107E1B">
            <w:rPr>
              <w:rFonts w:ascii="Arial" w:hAnsi="Arial" w:cs="Arial"/>
              <w:sz w:val="20"/>
              <w:szCs w:val="20"/>
              <w:lang w:val="es-ES"/>
            </w:rPr>
            <w:t xml:space="preserve"> est</w:t>
          </w:r>
          <w:r w:rsidR="00961248">
            <w:rPr>
              <w:rFonts w:ascii="Arial" w:hAnsi="Arial" w:cs="Arial"/>
              <w:sz w:val="20"/>
              <w:szCs w:val="20"/>
              <w:lang w:val="es-ES"/>
            </w:rPr>
            <w:t>á disponible en Europ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s el 2 de enero</w:t>
          </w:r>
          <w:r w:rsidR="00961248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F72B2D" w:rsidRPr="00107E1B">
            <w:rPr>
              <w:rFonts w:ascii="Arial" w:hAnsi="Arial" w:cs="Arial"/>
              <w:sz w:val="20"/>
              <w:szCs w:val="20"/>
              <w:lang w:val="es-ES"/>
            </w:rPr>
            <w:t xml:space="preserve">en 50 dimensiones </w:t>
          </w:r>
          <w:r w:rsidR="00961248">
            <w:rPr>
              <w:rFonts w:ascii="Arial" w:hAnsi="Arial" w:cs="Arial"/>
              <w:sz w:val="20"/>
              <w:szCs w:val="20"/>
              <w:lang w:val="es-ES"/>
            </w:rPr>
            <w:t xml:space="preserve">para llantas </w:t>
          </w:r>
          <w:r w:rsidR="00F72B2D" w:rsidRPr="00107E1B">
            <w:rPr>
              <w:rFonts w:ascii="Arial" w:hAnsi="Arial" w:cs="Arial"/>
              <w:sz w:val="20"/>
              <w:szCs w:val="20"/>
              <w:lang w:val="es-ES"/>
            </w:rPr>
            <w:t>de 17 a 21 pulgadas</w:t>
          </w:r>
          <w:r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EF35753" w14:textId="007D2C87" w:rsidR="00F72B2D" w:rsidRDefault="00F72B2D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21DEE7" w14:textId="77713608" w:rsidR="00BB2325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32CEB6" w14:textId="3130F50F" w:rsidR="00BB2325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360B3A" w14:textId="3A59948D" w:rsidR="00BB2325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9A4AEF4" w14:textId="77777777" w:rsidR="00BB2325" w:rsidRDefault="00BB2325" w:rsidP="00355A62">
          <w:pPr>
            <w:spacing w:line="276" w:lineRule="auto"/>
            <w:ind w:left="567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D9BD60" w14:textId="1442F095" w:rsidR="00107E1B" w:rsidRDefault="00107E1B" w:rsidP="00107E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2D602D2" w14:textId="43872312" w:rsidR="00107E1B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9E1DDF">
            <w:rPr>
              <w:rFonts w:ascii="Arial" w:hAnsi="Arial" w:cs="Arial"/>
              <w:sz w:val="16"/>
              <w:szCs w:val="16"/>
              <w:lang w:val="es-ES"/>
            </w:rPr>
            <w:lastRenderedPageBreak/>
            <w:t xml:space="preserve">(1) </w:t>
          </w:r>
          <w:r w:rsidR="009E1DDF" w:rsidRPr="009E1DDF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Duración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:  Prueba realizada por el CENTRO DE PRUEBAS DEKRA, a petición de Michelin, 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en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ayo-junio de 2021, sobre la dimensión 225/40 ZR18 92Y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>en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 un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VW Golf 8, comparando MICHELIN Pilot Sport 5 (100%) con BRIDGESTONE Potenza Sport (58,7%); CONTINENTAL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PremiumContact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6 (63,7%); GOODYEAR Eagle F1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Asymmetric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5 (78,2%)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 y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PIRELLI P Zero PZ4 (SC) (56,2%). 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Ensayo realizado en base a una utilización real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edi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>a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(D50) con 11568 km recorridos y 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>duración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extrapolada a 1,6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m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 xml:space="preserve">.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Los resultados pueden variar según las condiciones de la carretera y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>las condiciones climatológicas.</w:t>
          </w:r>
        </w:p>
        <w:p w14:paraId="28612CCD" w14:textId="33006FD1" w:rsidR="009E1DDF" w:rsidRDefault="009E1DDF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36D55A89" w14:textId="63283083" w:rsidR="00107E1B" w:rsidRPr="009E1DDF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9E1DDF">
            <w:rPr>
              <w:rFonts w:ascii="Arial" w:hAnsi="Arial" w:cs="Arial"/>
              <w:sz w:val="16"/>
              <w:szCs w:val="16"/>
              <w:lang w:val="es-ES"/>
            </w:rPr>
            <w:t>(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>2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) </w:t>
          </w:r>
          <w:r w:rsidRP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Frenad</w:t>
          </w:r>
          <w:r w:rsid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a</w:t>
          </w:r>
          <w:r w:rsidRP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en seco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:  Pruebas externas realizadas por TÜV SÜD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, a petición de Michelin, entre 100-0 km/h en junio de 2021, en la dimensión 225/40 ZR 18 XL 92Y en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>un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VW Golf 8 comparando MICHELIN Pilot Sport 5 (32,5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) frente a BRIDGESTONE Potenza Sport (32,6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; CONTINENTAL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PremiumContact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6 (33,9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; GOODYEAR Eagle F1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Asymmetric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5 (33,9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); PIRELLI P Zero PZ4 (SC) (32,6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. Los resultados pueden variar según las condiciones de la carretera y el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>las condiciones climatológicas.</w:t>
          </w:r>
        </w:p>
        <w:p w14:paraId="31FEFA22" w14:textId="77777777" w:rsidR="00107E1B" w:rsidRPr="009E1DDF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1DCEC551" w14:textId="238A91BF" w:rsidR="00107E1B" w:rsidRPr="009E1DDF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9E1DDF">
            <w:rPr>
              <w:rFonts w:ascii="Arial" w:hAnsi="Arial" w:cs="Arial"/>
              <w:sz w:val="16"/>
              <w:szCs w:val="16"/>
              <w:lang w:val="es-ES"/>
            </w:rPr>
            <w:t>(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>3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) </w:t>
          </w:r>
          <w:r w:rsidRP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Frenad</w:t>
          </w:r>
          <w:r w:rsidR="007E2892" w:rsidRP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>a</w:t>
          </w:r>
          <w:r w:rsidRPr="007E2892">
            <w:rPr>
              <w:rFonts w:ascii="Arial" w:hAnsi="Arial" w:cs="Arial"/>
              <w:b/>
              <w:bCs/>
              <w:sz w:val="16"/>
              <w:szCs w:val="16"/>
              <w:lang w:val="es-ES"/>
            </w:rPr>
            <w:t xml:space="preserve"> en mojado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:  Pruebas externas realizadas por TÜV SÜD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Product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Service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, a petición de Michelin, entre 80-20 km/h, en junio de 2021, sobre la dimensión 225/40 ZR 18 XL 92Y en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un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VW Golf 8 comparando MICHELIN Pilot Sport 5 (22,0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) frente a BRIDGESTONE Potenza Sport (22,1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; CONTINENTAL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PremiumContact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6 (22,5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; GOODYEAR Eagle F1 </w:t>
          </w:r>
          <w:proofErr w:type="spellStart"/>
          <w:r w:rsidRPr="009E1DDF">
            <w:rPr>
              <w:rFonts w:ascii="Arial" w:hAnsi="Arial" w:cs="Arial"/>
              <w:sz w:val="16"/>
              <w:szCs w:val="16"/>
              <w:lang w:val="es-ES"/>
            </w:rPr>
            <w:t>Asymmetric</w:t>
          </w:r>
          <w:proofErr w:type="spellEnd"/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 5 (22,8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>m); PIRELLI P Zero PZ4 (SC) (22,8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m). Los resultados pueden variar según las condiciones de la carretera y </w:t>
          </w:r>
          <w:r w:rsidR="007E2892">
            <w:rPr>
              <w:rFonts w:ascii="Arial" w:hAnsi="Arial" w:cs="Arial"/>
              <w:sz w:val="16"/>
              <w:szCs w:val="16"/>
              <w:lang w:val="es-ES"/>
            </w:rPr>
            <w:t>las condiciones climatológicas.</w:t>
          </w:r>
        </w:p>
        <w:p w14:paraId="20747B89" w14:textId="77777777" w:rsidR="00107E1B" w:rsidRPr="009E1DDF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5267398D" w14:textId="13C358EE" w:rsidR="007E2892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9E1DDF">
            <w:rPr>
              <w:rFonts w:ascii="Arial" w:hAnsi="Arial" w:cs="Arial"/>
              <w:sz w:val="16"/>
              <w:szCs w:val="16"/>
              <w:lang w:val="es-ES"/>
            </w:rPr>
            <w:t>(</w:t>
          </w:r>
          <w:r w:rsidR="009E1DDF">
            <w:rPr>
              <w:rFonts w:ascii="Arial" w:hAnsi="Arial" w:cs="Arial"/>
              <w:sz w:val="16"/>
              <w:szCs w:val="16"/>
              <w:lang w:val="es-ES"/>
            </w:rPr>
            <w:t>4</w:t>
          </w:r>
          <w:r w:rsidRPr="009E1DDF">
            <w:rPr>
              <w:rFonts w:ascii="Arial" w:hAnsi="Arial" w:cs="Arial"/>
              <w:sz w:val="16"/>
              <w:szCs w:val="16"/>
              <w:lang w:val="es-ES"/>
            </w:rPr>
            <w:t xml:space="preserve">) </w:t>
          </w:r>
          <w:hyperlink r:id="rId8" w:history="1">
            <w:r w:rsidR="007E2892" w:rsidRPr="00CF5BEC">
              <w:rPr>
                <w:rStyle w:val="Hipervnculo"/>
                <w:rFonts w:ascii="Arial" w:hAnsi="Arial" w:cs="Arial"/>
                <w:sz w:val="16"/>
                <w:szCs w:val="16"/>
                <w:lang w:val="es-ES"/>
              </w:rPr>
              <w:t>https://www.cgdaward.com/en/</w:t>
            </w:r>
          </w:hyperlink>
        </w:p>
        <w:p w14:paraId="26590B9A" w14:textId="77777777" w:rsidR="00107E1B" w:rsidRPr="009E1DDF" w:rsidRDefault="00107E1B" w:rsidP="00107E1B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40E87FAE" w14:textId="77777777" w:rsidR="00107E1B" w:rsidRPr="009A43CE" w:rsidRDefault="00107E1B" w:rsidP="00107E1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B074B8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B074B8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B074B8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96124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02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3935" w14:textId="77777777" w:rsidR="00B074B8" w:rsidRDefault="00B074B8" w:rsidP="00F24D98">
      <w:r>
        <w:separator/>
      </w:r>
    </w:p>
  </w:endnote>
  <w:endnote w:type="continuationSeparator" w:id="0">
    <w:p w14:paraId="62829CAE" w14:textId="77777777" w:rsidR="00B074B8" w:rsidRDefault="00B074B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A35" w14:textId="77777777" w:rsidR="00B074B8" w:rsidRDefault="00B074B8" w:rsidP="00F24D98">
      <w:r>
        <w:separator/>
      </w:r>
    </w:p>
  </w:footnote>
  <w:footnote w:type="continuationSeparator" w:id="0">
    <w:p w14:paraId="11907C43" w14:textId="77777777" w:rsidR="00B074B8" w:rsidRDefault="00B074B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7E1B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355A62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816D2"/>
    <w:rsid w:val="0048241D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37B1D"/>
    <w:rsid w:val="00572127"/>
    <w:rsid w:val="00594F5C"/>
    <w:rsid w:val="005B00AE"/>
    <w:rsid w:val="005E08B3"/>
    <w:rsid w:val="0060338A"/>
    <w:rsid w:val="00613A00"/>
    <w:rsid w:val="00621821"/>
    <w:rsid w:val="006920B7"/>
    <w:rsid w:val="006C3818"/>
    <w:rsid w:val="006C44F0"/>
    <w:rsid w:val="006D398C"/>
    <w:rsid w:val="00767B4C"/>
    <w:rsid w:val="007E2892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61248"/>
    <w:rsid w:val="00977E95"/>
    <w:rsid w:val="009969D4"/>
    <w:rsid w:val="009A43CE"/>
    <w:rsid w:val="009E1DDF"/>
    <w:rsid w:val="00A05352"/>
    <w:rsid w:val="00A0766D"/>
    <w:rsid w:val="00A133C9"/>
    <w:rsid w:val="00A72ECA"/>
    <w:rsid w:val="00A75B5C"/>
    <w:rsid w:val="00AA05BE"/>
    <w:rsid w:val="00AC0E74"/>
    <w:rsid w:val="00B05B19"/>
    <w:rsid w:val="00B074B8"/>
    <w:rsid w:val="00B13DD6"/>
    <w:rsid w:val="00B32BCE"/>
    <w:rsid w:val="00B36FEE"/>
    <w:rsid w:val="00B45C21"/>
    <w:rsid w:val="00B6670B"/>
    <w:rsid w:val="00B97B28"/>
    <w:rsid w:val="00BB2325"/>
    <w:rsid w:val="00BC2889"/>
    <w:rsid w:val="00BD7DE1"/>
    <w:rsid w:val="00BE269E"/>
    <w:rsid w:val="00BE30DD"/>
    <w:rsid w:val="00C155BB"/>
    <w:rsid w:val="00C31A6F"/>
    <w:rsid w:val="00C53F0C"/>
    <w:rsid w:val="00C56426"/>
    <w:rsid w:val="00C65F40"/>
    <w:rsid w:val="00CA4996"/>
    <w:rsid w:val="00CC6BAF"/>
    <w:rsid w:val="00CE5E82"/>
    <w:rsid w:val="00D01366"/>
    <w:rsid w:val="00D26D15"/>
    <w:rsid w:val="00D55011"/>
    <w:rsid w:val="00D71D84"/>
    <w:rsid w:val="00D729F5"/>
    <w:rsid w:val="00DB7FA5"/>
    <w:rsid w:val="00DC41A0"/>
    <w:rsid w:val="00E07E47"/>
    <w:rsid w:val="00E46580"/>
    <w:rsid w:val="00E57483"/>
    <w:rsid w:val="00E926C4"/>
    <w:rsid w:val="00E944CA"/>
    <w:rsid w:val="00EA512D"/>
    <w:rsid w:val="00ED5957"/>
    <w:rsid w:val="00ED7136"/>
    <w:rsid w:val="00EE30AF"/>
    <w:rsid w:val="00F05D3E"/>
    <w:rsid w:val="00F1127B"/>
    <w:rsid w:val="00F24D98"/>
    <w:rsid w:val="00F6785B"/>
    <w:rsid w:val="00F72B2D"/>
    <w:rsid w:val="00F9569F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daward.com/en/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crespo-sciglian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ine-Jules Sanches-Antunes</cp:lastModifiedBy>
  <cp:revision>3</cp:revision>
  <cp:lastPrinted>2022-01-26T14:19:00Z</cp:lastPrinted>
  <dcterms:created xsi:type="dcterms:W3CDTF">2022-01-26T15:27:00Z</dcterms:created>
  <dcterms:modified xsi:type="dcterms:W3CDTF">2022-0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1-26T14:19:0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971b8bd-145e-4b32-86a0-30131ff33eae</vt:lpwstr>
  </property>
  <property fmtid="{D5CDD505-2E9C-101B-9397-08002B2CF9AE}" pid="8" name="MSIP_Label_09e9a456-2778-4ca9-be06-1190b1e1118a_ContentBits">
    <vt:lpwstr>0</vt:lpwstr>
  </property>
</Properties>
</file>